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D3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C65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bookmarkStart w:id="0" w:name="_GoBack"/>
      <w:bookmarkEnd w:id="0"/>
      <w:r w:rsidR="00F71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71BCA" w:rsidRPr="00F71BCA" w:rsidRDefault="00E45FDF" w:rsidP="00F71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BCA"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71BCA" w:rsidRPr="00F71BCA" w:rsidRDefault="00F71BCA" w:rsidP="00F71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71BCA" w:rsidRPr="00F71BCA" w:rsidRDefault="00F71BCA" w:rsidP="00F71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7 июля 2021 года </w:t>
      </w:r>
    </w:p>
    <w:p w:rsidR="00F71BCA" w:rsidRPr="00F71BCA" w:rsidRDefault="00F71BCA" w:rsidP="00F71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437 «Об установлении расходных обязательств </w:t>
      </w:r>
    </w:p>
    <w:p w:rsidR="00F71BCA" w:rsidRPr="00F71BCA" w:rsidRDefault="00F71BCA" w:rsidP="00F71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E45FDF" w:rsidRPr="00F71BCA" w:rsidRDefault="00F71BCA" w:rsidP="00F71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сфере образования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BCA"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июля 2021 года №1437 «Об установлении расходных обязательств муниципального образования город-курорт Геленджик в сфере образовани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BCA"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F71BCA" w:rsidRP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27 июля 2021 года №1437 «Об установлении расходных обязательств муниципального образования город-курорт Геленджик в сфере образовани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CA" w:rsidRDefault="00F71BC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C8" w:rsidRDefault="00630BC8" w:rsidP="004E50DA">
      <w:pPr>
        <w:spacing w:after="0" w:line="240" w:lineRule="auto"/>
      </w:pPr>
      <w:r>
        <w:separator/>
      </w:r>
    </w:p>
  </w:endnote>
  <w:endnote w:type="continuationSeparator" w:id="0">
    <w:p w:rsidR="00630BC8" w:rsidRDefault="00630BC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C8" w:rsidRDefault="00630BC8" w:rsidP="004E50DA">
      <w:pPr>
        <w:spacing w:after="0" w:line="240" w:lineRule="auto"/>
      </w:pPr>
      <w:r>
        <w:separator/>
      </w:r>
    </w:p>
  </w:footnote>
  <w:footnote w:type="continuationSeparator" w:id="0">
    <w:p w:rsidR="00630BC8" w:rsidRDefault="00630BC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30BC8">
    <w:pPr>
      <w:pStyle w:val="a4"/>
      <w:jc w:val="center"/>
    </w:pPr>
  </w:p>
  <w:p w:rsidR="005E437C" w:rsidRDefault="00630B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336E"/>
    <w:rsid w:val="007D74A5"/>
    <w:rsid w:val="007E424C"/>
    <w:rsid w:val="007E7A2A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2298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E7E8B"/>
    <w:rsid w:val="00EF0C3C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D6AE-CF6E-4247-9AE6-FF20C56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8</cp:revision>
  <cp:lastPrinted>2023-06-29T07:40:00Z</cp:lastPrinted>
  <dcterms:created xsi:type="dcterms:W3CDTF">2022-06-06T06:11:00Z</dcterms:created>
  <dcterms:modified xsi:type="dcterms:W3CDTF">2023-06-29T07:47:00Z</dcterms:modified>
</cp:coreProperties>
</file>